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05F8" w14:textId="59097388" w:rsidR="004E18F3" w:rsidRPr="00986014" w:rsidRDefault="00945930" w:rsidP="008E72AD">
      <w:pPr>
        <w:pStyle w:val="Titel"/>
        <w:jc w:val="center"/>
        <w:rPr>
          <w:lang w:val="en-GB"/>
        </w:rPr>
      </w:pPr>
      <w:r w:rsidRPr="00945930">
        <w:rPr>
          <w:lang w:val="en-GB"/>
        </w:rPr>
        <w:t>Fun with HTML5 Canvas</w:t>
      </w:r>
      <w:r w:rsidR="008E72AD">
        <w:rPr>
          <w:lang w:val="en-GB"/>
        </w:rPr>
        <w:t xml:space="preserve"> </w:t>
      </w:r>
      <w:r w:rsidR="00794140" w:rsidRPr="00986014">
        <w:rPr>
          <w:lang w:val="en-GB"/>
        </w:rPr>
        <w:t>E</w:t>
      </w:r>
      <w:r w:rsidR="003559C4" w:rsidRPr="00986014">
        <w:rPr>
          <w:lang w:val="en-GB"/>
        </w:rPr>
        <w:t>xplanation</w:t>
      </w:r>
    </w:p>
    <w:p w14:paraId="2997FCB5" w14:textId="77777777" w:rsidR="005B3964" w:rsidRPr="00986014" w:rsidRDefault="005B3964" w:rsidP="005B3964">
      <w:pPr>
        <w:rPr>
          <w:lang w:val="en-GB"/>
        </w:rPr>
      </w:pPr>
    </w:p>
    <w:p w14:paraId="4ADDC8B1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!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DOCTYPE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html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396911BB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html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ang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en"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0EDA0E33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head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5E5F7725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meta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charset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UTF-8"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0F6A9E43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title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HTML5 Canvas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/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title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08461F53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link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rel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icon"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href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https://fav.farm/</w:t>
      </w:r>
      <w:r w:rsidRPr="00D3531E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val="en-GB" w:eastAsia="nl-NL"/>
          <w14:ligatures w14:val="none"/>
        </w:rPr>
        <w:t>✅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/&gt;</w:t>
      </w:r>
    </w:p>
    <w:p w14:paraId="052C625C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/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head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12C62789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body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56E76A84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canvas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id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draw"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width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800"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height</w:t>
      </w:r>
      <w:r w:rsidRPr="00D3531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800"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&lt;/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canvas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06EE2931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script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79AEEB1A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const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anvas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document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querySelector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#draw'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467E4E63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const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anvas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getContext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2d'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7692153C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anvas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width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window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innerWidth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5D45A6DD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anvas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height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window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innerHeight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541F6717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strokeStyl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#BADA55'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53C2D264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ineJoin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round'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740E3BE3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ineCap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round'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611C7371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ineWidth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nl-NL"/>
          <w14:ligatures w14:val="none"/>
        </w:rPr>
        <w:t>100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1B85992F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nl-NL"/>
          <w14:ligatures w14:val="none"/>
        </w:rPr>
        <w:t>// ctx.globalCompositeOperation = 'multiply';</w:t>
      </w:r>
    </w:p>
    <w:p w14:paraId="6F525F76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46252555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let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isDrawing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fals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1A160446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let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as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nl-NL"/>
          <w14:ligatures w14:val="none"/>
        </w:rPr>
        <w:t>0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59AEB577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let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astY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nl-NL"/>
          <w14:ligatures w14:val="none"/>
        </w:rPr>
        <w:t>0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1E746D60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let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hu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nl-NL"/>
          <w14:ligatures w14:val="none"/>
        </w:rPr>
        <w:t>0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7394B8DD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let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direction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tru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2B84F0F2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261C34BB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function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draw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 {</w:t>
      </w:r>
    </w:p>
    <w:p w14:paraId="231FA1FB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nl-NL"/>
          <w14:ligatures w14:val="none"/>
        </w:rPr>
        <w:t>if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(!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isDrawing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) </w:t>
      </w:r>
      <w:r w:rsidRPr="00D3531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nl-NL"/>
          <w14:ligatures w14:val="none"/>
        </w:rPr>
        <w:t>return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; </w:t>
      </w:r>
      <w:r w:rsidRPr="00D3531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nl-NL"/>
          <w14:ligatures w14:val="none"/>
        </w:rPr>
        <w:t>// stop the fn from running when they are not moused down</w:t>
      </w:r>
    </w:p>
    <w:p w14:paraId="0F95EEEE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consol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log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05FBE4A6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strokeStyl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`hsl(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${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hue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}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, 100%, 50%)`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2B7F7305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beginPath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);</w:t>
      </w:r>
    </w:p>
    <w:p w14:paraId="536C61EE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nl-NL"/>
          <w14:ligatures w14:val="none"/>
        </w:rPr>
        <w:t>// start from</w:t>
      </w:r>
    </w:p>
    <w:p w14:paraId="7FF5BC80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moveTo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as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astY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114D80ED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nl-NL"/>
          <w14:ligatures w14:val="none"/>
        </w:rPr>
        <w:t>// go to</w:t>
      </w:r>
    </w:p>
    <w:p w14:paraId="6557B27A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lineTo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offse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offsetY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7066DCDE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strok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);</w:t>
      </w:r>
    </w:p>
    <w:p w14:paraId="353415BA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  [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as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astY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] = [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offse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offsetY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];</w:t>
      </w:r>
    </w:p>
    <w:p w14:paraId="2A325BC2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68F6FD7D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hu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++;</w:t>
      </w:r>
    </w:p>
    <w:p w14:paraId="66678058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nl-NL"/>
          <w14:ligatures w14:val="none"/>
        </w:rPr>
        <w:t>if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(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hu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&gt;= </w:t>
      </w:r>
      <w:r w:rsidRPr="00D3531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nl-NL"/>
          <w14:ligatures w14:val="none"/>
        </w:rPr>
        <w:t>360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 {</w:t>
      </w:r>
    </w:p>
    <w:p w14:paraId="2BB3AB4D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hu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nl-NL"/>
          <w14:ligatures w14:val="none"/>
        </w:rPr>
        <w:t>0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26BF8210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  }</w:t>
      </w:r>
    </w:p>
    <w:p w14:paraId="1BED7888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nl-NL"/>
          <w14:ligatures w14:val="none"/>
        </w:rPr>
        <w:t>if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(</w:t>
      </w: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ineWidth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&gt;= </w:t>
      </w:r>
      <w:r w:rsidRPr="00D3531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nl-NL"/>
          <w14:ligatures w14:val="none"/>
        </w:rPr>
        <w:t>100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|| </w:t>
      </w: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ineWidth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&lt;= </w:t>
      </w:r>
      <w:r w:rsidRPr="00D3531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nl-NL"/>
          <w14:ligatures w14:val="none"/>
        </w:rPr>
        <w:t>1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 {</w:t>
      </w:r>
    </w:p>
    <w:p w14:paraId="0035AF49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direction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!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direction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269227A3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lastRenderedPageBreak/>
        <w:t>  }</w:t>
      </w:r>
    </w:p>
    <w:p w14:paraId="500760D2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461A40E4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nl-NL"/>
          <w14:ligatures w14:val="none"/>
        </w:rPr>
        <w:t>if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direction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 {</w:t>
      </w:r>
    </w:p>
    <w:p w14:paraId="7838342E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</w:t>
      </w: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ineWidth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++;</w:t>
      </w:r>
    </w:p>
    <w:p w14:paraId="1F36C23F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} </w:t>
      </w:r>
      <w:r w:rsidRPr="00D3531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nl-NL"/>
          <w14:ligatures w14:val="none"/>
        </w:rPr>
        <w:t>els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{</w:t>
      </w:r>
    </w:p>
    <w:p w14:paraId="12C6B658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</w:t>
      </w: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ineWidth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--;</w:t>
      </w:r>
    </w:p>
    <w:p w14:paraId="6C4DFE12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  }</w:t>
      </w:r>
    </w:p>
    <w:p w14:paraId="0718E9E9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61D23C60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}</w:t>
      </w:r>
    </w:p>
    <w:p w14:paraId="59631992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49D8E90E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anvas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addEventListener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mousedown'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, (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) 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=&gt;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{</w:t>
      </w:r>
    </w:p>
    <w:p w14:paraId="217190F5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isDrawing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tru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1CD2DCCD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  [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as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lastY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] = [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offsetX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offsetY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];</w:t>
      </w:r>
    </w:p>
    <w:p w14:paraId="606D571F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});</w:t>
      </w:r>
    </w:p>
    <w:p w14:paraId="5DB4385F" w14:textId="77777777" w:rsidR="00D3531E" w:rsidRPr="00D3531E" w:rsidRDefault="00D3531E" w:rsidP="00D3531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65E374DE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anvas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addEventListener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mousemove'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draw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6207591D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anvas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addEventListener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mouseup'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() 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=&gt;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isDrawing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fals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4EF2A006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anvas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D3531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addEventListener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D3531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mouseout'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() 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=&gt;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isDrawing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false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4CF1F500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7950CD46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/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script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2BDFF330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49813C8C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style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7DFCA4F7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D3531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GB" w:eastAsia="nl-NL"/>
          <w14:ligatures w14:val="none"/>
        </w:rPr>
        <w:t>html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r w:rsidRPr="00D3531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GB" w:eastAsia="nl-NL"/>
          <w14:ligatures w14:val="none"/>
        </w:rPr>
        <w:t>body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{</w:t>
      </w:r>
    </w:p>
    <w:p w14:paraId="60519D53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</w:t>
      </w:r>
      <w:r w:rsidRPr="00D3531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margin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: </w:t>
      </w:r>
      <w:r w:rsidRPr="00D3531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nl-NL"/>
          <w14:ligatures w14:val="none"/>
        </w:rPr>
        <w:t>0</w:t>
      </w: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360D7443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  }</w:t>
      </w:r>
    </w:p>
    <w:p w14:paraId="3D31F286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/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style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4031E3C2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54FB6497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/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body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4B4EC9E6" w14:textId="77777777" w:rsidR="00D3531E" w:rsidRPr="00D3531E" w:rsidRDefault="00D3531E" w:rsidP="00D353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/</w:t>
      </w:r>
      <w:r w:rsidRPr="00D3531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html</w:t>
      </w:r>
      <w:r w:rsidRPr="00D3531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08505842" w14:textId="3E08096A" w:rsidR="005C277F" w:rsidRPr="009F6B32" w:rsidRDefault="005C277F" w:rsidP="005C277F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214EAC80" w14:textId="77777777" w:rsidR="000F1384" w:rsidRPr="009F6B32" w:rsidRDefault="000F1384" w:rsidP="005C277F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42B9FCCD" w14:textId="77777777" w:rsidR="000F1384" w:rsidRPr="009F6B32" w:rsidRDefault="000F1384" w:rsidP="005C277F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278681ED" w14:textId="77777777" w:rsidR="000F1384" w:rsidRPr="009F6B32" w:rsidRDefault="000F1384" w:rsidP="005C277F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3E185E7B" w14:textId="77777777" w:rsidR="000F1384" w:rsidRPr="009F6B32" w:rsidRDefault="000F1384" w:rsidP="005C277F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7AB5DC59" w14:textId="77777777" w:rsidR="000F1384" w:rsidRDefault="000F1384" w:rsidP="005C277F">
      <w:pPr>
        <w:rPr>
          <w:lang w:val="en-GB"/>
        </w:rPr>
      </w:pPr>
    </w:p>
    <w:p w14:paraId="0AC65ACB" w14:textId="7695CB86" w:rsidR="007E493C" w:rsidRPr="00597D1A" w:rsidRDefault="009F6B32" w:rsidP="005C277F">
      <w:pPr>
        <w:rPr>
          <w:lang w:val="en-GB"/>
        </w:rPr>
      </w:pPr>
      <w:r>
        <w:rPr>
          <w:lang w:val="en-GB"/>
        </w:rPr>
        <w:br w:type="page"/>
      </w:r>
    </w:p>
    <w:p w14:paraId="3D3DC4C0" w14:textId="70EDD2D0" w:rsidR="00ED18B3" w:rsidRDefault="00F44289" w:rsidP="009F6B32">
      <w:pPr>
        <w:spacing w:after="0" w:line="240" w:lineRule="auto"/>
        <w:ind w:left="72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lastRenderedPageBreak/>
        <w:t>Below is a brief explanation of the script for the HTML5 Canvas drawing application:</w:t>
      </w:r>
    </w:p>
    <w:p w14:paraId="7147CAEF" w14:textId="77777777" w:rsidR="00F44289" w:rsidRPr="00F44289" w:rsidRDefault="00F44289" w:rsidP="009F6B32">
      <w:pPr>
        <w:spacing w:after="0" w:line="240" w:lineRule="auto"/>
        <w:ind w:left="72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117F5FFF" w14:textId="4AE8DC97" w:rsidR="00ED18B3" w:rsidRPr="00F44289" w:rsidRDefault="00ED18B3" w:rsidP="009F6B32">
      <w:pPr>
        <w:spacing w:after="0" w:line="240" w:lineRule="auto"/>
        <w:ind w:left="72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8B6A2A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These exercises serve as practice for </w:t>
      </w:r>
      <w:r w:rsidR="00F44289"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creating a simple drawing application using the HTML5 Canvas element</w:t>
      </w:r>
      <w:r w:rsid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 and JavaScript</w:t>
      </w:r>
      <w:r w:rsidR="00F44289"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. It allows users to draw lines on the canvas with varying colors and thicknesses based on their mouse movements.</w:t>
      </w:r>
    </w:p>
    <w:p w14:paraId="6B9F31FB" w14:textId="77777777" w:rsidR="00583D5B" w:rsidRPr="00583D5B" w:rsidRDefault="00583D5B" w:rsidP="009F6B32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4C2ED590" w14:textId="77777777" w:rsidR="00F44289" w:rsidRPr="00F44289" w:rsidRDefault="00F44289" w:rsidP="00F44289">
      <w:pPr>
        <w:pStyle w:val="Lijstalinea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  <w:t>Setting up the Canvas Context and Initial Parameters:</w:t>
      </w:r>
    </w:p>
    <w:p w14:paraId="3BC3DB24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The script starts by selecting the canvas element from the DOM and obtaining its 2D drawing context.</w:t>
      </w:r>
    </w:p>
    <w:p w14:paraId="63BAC825" w14:textId="77777777" w:rsid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Initial properties like line color, join style, cap style, and width are set for the drawing context.</w:t>
      </w:r>
    </w:p>
    <w:p w14:paraId="04C1DF49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0F9D2C01" w14:textId="77777777" w:rsidR="00F44289" w:rsidRPr="00F44289" w:rsidRDefault="00F44289" w:rsidP="00F44289">
      <w:pPr>
        <w:pStyle w:val="Lijstalinea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  <w:t>Variables Initialization:</w:t>
      </w:r>
    </w:p>
    <w:p w14:paraId="1BADDFCF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Several variables are initialized to keep track of drawing states and properties. These include:</w:t>
      </w:r>
    </w:p>
    <w:p w14:paraId="786FB993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isDrawing: A boolean flag to indicate if the user is currently drawing.</w:t>
      </w:r>
    </w:p>
    <w:p w14:paraId="712F3123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lastX and lastY: Variables to store the last known coordinates of the mouse pointer.</w:t>
      </w:r>
    </w:p>
    <w:p w14:paraId="3A7D0BEB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hue: A variable to determine the color hue of the stroke.</w:t>
      </w:r>
    </w:p>
    <w:p w14:paraId="6A3F081E" w14:textId="77777777" w:rsid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direction: A boolean flag to control the direction of line width changes.</w:t>
      </w:r>
    </w:p>
    <w:p w14:paraId="4F9CAC38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0F274742" w14:textId="77777777" w:rsidR="00F44289" w:rsidRPr="00F44289" w:rsidRDefault="00F44289" w:rsidP="00F44289">
      <w:pPr>
        <w:pStyle w:val="Lijstalinea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  <w:t>Draw Function:</w:t>
      </w:r>
    </w:p>
    <w:p w14:paraId="70E57914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The draw function is responsible for handling the drawing logic.</w:t>
      </w:r>
    </w:p>
    <w:p w14:paraId="2E62E6C2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It checks if the user is currently drawing (i.e., the mouse is pressed down).</w:t>
      </w:r>
    </w:p>
    <w:p w14:paraId="233B68EF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The function then sets the stroke color based on the hue and begins drawing a path from the last known coordinates to the current mouse position.</w:t>
      </w:r>
    </w:p>
    <w:p w14:paraId="3935651A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The stroke width changes dynamically between 1 and 100 based on the direction variable.</w:t>
      </w:r>
    </w:p>
    <w:p w14:paraId="50746CD6" w14:textId="77777777" w:rsid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As the user continues to draw, the hue changes to create a colorful drawing experience.</w:t>
      </w:r>
    </w:p>
    <w:p w14:paraId="3FEB9E01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1D803825" w14:textId="77777777" w:rsidR="00F44289" w:rsidRPr="00F44289" w:rsidRDefault="00F44289" w:rsidP="00F44289">
      <w:pPr>
        <w:pStyle w:val="Lijstalinea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  <w:t>Event Listeners:</w:t>
      </w:r>
    </w:p>
    <w:p w14:paraId="5AF69438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Several event listeners are added to the canvas element to handle user interactions:</w:t>
      </w:r>
    </w:p>
    <w:p w14:paraId="40A10BB3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mousedown: Sets the isDrawing flag to true and captures the initial mouse coordinates.</w:t>
      </w:r>
    </w:p>
    <w:p w14:paraId="7D4AA651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mousemove: Calls the draw function to handle the drawing logic.</w:t>
      </w:r>
    </w:p>
    <w:p w14:paraId="33DB7EE4" w14:textId="77777777" w:rsid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mouseup and mouseout: Set the isDrawing flag to false, indicating that the drawing action has ended or moved outside the canvas boundaries.</w:t>
      </w:r>
    </w:p>
    <w:p w14:paraId="437BC774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069FC846" w14:textId="77777777" w:rsidR="00F44289" w:rsidRPr="00F44289" w:rsidRDefault="00F44289" w:rsidP="00F44289">
      <w:pPr>
        <w:pStyle w:val="Lijstalinea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  <w:t>Responsive Canvas Size:</w:t>
      </w:r>
    </w:p>
    <w:p w14:paraId="3AD2D7EF" w14:textId="77777777" w:rsidR="00F44289" w:rsidRPr="00F44289" w:rsidRDefault="00F44289" w:rsidP="00F44289">
      <w:pPr>
        <w:pStyle w:val="Lijstalinea"/>
        <w:spacing w:after="0" w:line="240" w:lineRule="auto"/>
        <w:ind w:left="144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The script dynamically adjusts the canvas dimensions to match the window's inner dimensions, ensuring that the drawing area fills the available screen space.</w:t>
      </w:r>
    </w:p>
    <w:p w14:paraId="1C4E941C" w14:textId="1A6E204A" w:rsidR="00C00D94" w:rsidRPr="008B6A2A" w:rsidRDefault="00C00D94" w:rsidP="00F44289">
      <w:pPr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718E7ECB" w14:textId="77777777" w:rsidR="000F1384" w:rsidRDefault="000F1384" w:rsidP="00394E9B">
      <w:pPr>
        <w:spacing w:after="0" w:line="240" w:lineRule="auto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47B7C082" w14:textId="77777777" w:rsidR="000F1384" w:rsidRPr="008B6A2A" w:rsidRDefault="000F1384" w:rsidP="008B6A2A">
      <w:pPr>
        <w:spacing w:after="0" w:line="240" w:lineRule="auto"/>
        <w:ind w:left="72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1578E008" w14:textId="798DC55E" w:rsidR="00452956" w:rsidRPr="006154BB" w:rsidRDefault="00452956" w:rsidP="006154BB">
      <w:pPr>
        <w:spacing w:after="0" w:line="240" w:lineRule="auto"/>
        <w:rPr>
          <w:rFonts w:ascii="Segoe UI" w:eastAsia="Times New Roman" w:hAnsi="Segoe UI" w:cs="Segoe UI"/>
          <w:b/>
          <w:bCs/>
          <w:kern w:val="0"/>
          <w:sz w:val="28"/>
          <w:szCs w:val="28"/>
          <w:lang w:val="en-GB" w:eastAsia="nl-NL"/>
          <w14:ligatures w14:val="none"/>
        </w:rPr>
      </w:pPr>
      <w:r w:rsidRPr="006154BB">
        <w:rPr>
          <w:rFonts w:ascii="Segoe UI" w:eastAsia="Times New Roman" w:hAnsi="Segoe UI" w:cs="Segoe UI"/>
          <w:b/>
          <w:bCs/>
          <w:kern w:val="0"/>
          <w:sz w:val="28"/>
          <w:szCs w:val="28"/>
          <w:lang w:val="en-GB" w:eastAsia="nl-NL"/>
          <w14:ligatures w14:val="none"/>
        </w:rPr>
        <w:lastRenderedPageBreak/>
        <w:t>What I have learned</w:t>
      </w:r>
    </w:p>
    <w:p w14:paraId="0B6F9553" w14:textId="433C53A7" w:rsidR="00A75A70" w:rsidRPr="00F44289" w:rsidRDefault="00F44289" w:rsidP="00F44289">
      <w:pPr>
        <w:spacing w:after="0" w:line="240" w:lineRule="auto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F4428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From this challenge, I have learned to manipulate the HTML5 Canvas element dynamically using JavaScript, allowing users to draw and interact with the canvas in real-time based on mouse input.</w:t>
      </w:r>
    </w:p>
    <w:sectPr w:rsidR="00A75A70" w:rsidRPr="00F4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2B6"/>
    <w:multiLevelType w:val="multilevel"/>
    <w:tmpl w:val="6F1E5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62F8B"/>
    <w:multiLevelType w:val="multilevel"/>
    <w:tmpl w:val="5D42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B0903"/>
    <w:multiLevelType w:val="hybridMultilevel"/>
    <w:tmpl w:val="AD8430E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C686A"/>
    <w:multiLevelType w:val="multilevel"/>
    <w:tmpl w:val="D20C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04739"/>
    <w:multiLevelType w:val="hybridMultilevel"/>
    <w:tmpl w:val="539E441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5378CC"/>
    <w:multiLevelType w:val="multilevel"/>
    <w:tmpl w:val="EE62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B33A6F"/>
    <w:multiLevelType w:val="multilevel"/>
    <w:tmpl w:val="000E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0221C2"/>
    <w:multiLevelType w:val="multilevel"/>
    <w:tmpl w:val="A58C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2A3028"/>
    <w:multiLevelType w:val="multilevel"/>
    <w:tmpl w:val="40684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232798">
    <w:abstractNumId w:val="1"/>
  </w:num>
  <w:num w:numId="2" w16cid:durableId="1924492363">
    <w:abstractNumId w:val="7"/>
  </w:num>
  <w:num w:numId="3" w16cid:durableId="3557456">
    <w:abstractNumId w:val="0"/>
  </w:num>
  <w:num w:numId="4" w16cid:durableId="809636228">
    <w:abstractNumId w:val="2"/>
  </w:num>
  <w:num w:numId="5" w16cid:durableId="99374252">
    <w:abstractNumId w:val="6"/>
  </w:num>
  <w:num w:numId="6" w16cid:durableId="49959472">
    <w:abstractNumId w:val="4"/>
  </w:num>
  <w:num w:numId="7" w16cid:durableId="955141800">
    <w:abstractNumId w:val="3"/>
  </w:num>
  <w:num w:numId="8" w16cid:durableId="2071148541">
    <w:abstractNumId w:val="8"/>
  </w:num>
  <w:num w:numId="9" w16cid:durableId="624043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77F"/>
    <w:rsid w:val="00000B50"/>
    <w:rsid w:val="00010FA9"/>
    <w:rsid w:val="00032226"/>
    <w:rsid w:val="000F1384"/>
    <w:rsid w:val="0010180B"/>
    <w:rsid w:val="001205CB"/>
    <w:rsid w:val="001662AF"/>
    <w:rsid w:val="00244231"/>
    <w:rsid w:val="00247859"/>
    <w:rsid w:val="0027127E"/>
    <w:rsid w:val="00275C9C"/>
    <w:rsid w:val="003559C4"/>
    <w:rsid w:val="00394E9B"/>
    <w:rsid w:val="003B6C02"/>
    <w:rsid w:val="004300F9"/>
    <w:rsid w:val="00452956"/>
    <w:rsid w:val="004B17E7"/>
    <w:rsid w:val="004C49E6"/>
    <w:rsid w:val="004E18F3"/>
    <w:rsid w:val="005573C3"/>
    <w:rsid w:val="00583D5B"/>
    <w:rsid w:val="00597D1A"/>
    <w:rsid w:val="005A53F0"/>
    <w:rsid w:val="005B3964"/>
    <w:rsid w:val="005B4BF2"/>
    <w:rsid w:val="005C277F"/>
    <w:rsid w:val="006154BB"/>
    <w:rsid w:val="0069540D"/>
    <w:rsid w:val="006F55C4"/>
    <w:rsid w:val="00794140"/>
    <w:rsid w:val="007B0810"/>
    <w:rsid w:val="007E493C"/>
    <w:rsid w:val="008018D0"/>
    <w:rsid w:val="00817D41"/>
    <w:rsid w:val="00842F85"/>
    <w:rsid w:val="008B6A2A"/>
    <w:rsid w:val="008E72AD"/>
    <w:rsid w:val="0092111A"/>
    <w:rsid w:val="009435E0"/>
    <w:rsid w:val="00945930"/>
    <w:rsid w:val="00980DDB"/>
    <w:rsid w:val="00986014"/>
    <w:rsid w:val="009866F8"/>
    <w:rsid w:val="009C4D7B"/>
    <w:rsid w:val="009F6B32"/>
    <w:rsid w:val="00A029D8"/>
    <w:rsid w:val="00A032F6"/>
    <w:rsid w:val="00A36DAC"/>
    <w:rsid w:val="00A75A70"/>
    <w:rsid w:val="00B609D0"/>
    <w:rsid w:val="00B85E31"/>
    <w:rsid w:val="00C00D94"/>
    <w:rsid w:val="00CA357C"/>
    <w:rsid w:val="00D351A2"/>
    <w:rsid w:val="00D3531E"/>
    <w:rsid w:val="00D56CC6"/>
    <w:rsid w:val="00D91B0B"/>
    <w:rsid w:val="00D92300"/>
    <w:rsid w:val="00DA5E05"/>
    <w:rsid w:val="00DB6F34"/>
    <w:rsid w:val="00DE6E4F"/>
    <w:rsid w:val="00E97D46"/>
    <w:rsid w:val="00ED18B3"/>
    <w:rsid w:val="00F44289"/>
    <w:rsid w:val="00FB1ABC"/>
    <w:rsid w:val="00FD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70C6"/>
  <w15:chartTrackingRefBased/>
  <w15:docId w15:val="{F045C862-47FB-4AE8-9658-B76724FC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5C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5C277F"/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5C2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C2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435E0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615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A5FF-F097-4D84-A41D-AF4ED71C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4</Pages>
  <Words>563</Words>
  <Characters>3261</Characters>
  <Application>Microsoft Office Word</Application>
  <DocSecurity>0</DocSecurity>
  <Lines>141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yous,Bavli B.</dc:creator>
  <cp:keywords/>
  <dc:description/>
  <cp:lastModifiedBy>Bavli Armanyous</cp:lastModifiedBy>
  <cp:revision>50</cp:revision>
  <dcterms:created xsi:type="dcterms:W3CDTF">2023-05-29T11:37:00Z</dcterms:created>
  <dcterms:modified xsi:type="dcterms:W3CDTF">2023-12-28T17:30:00Z</dcterms:modified>
</cp:coreProperties>
</file>